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3247B1" w:rsidP="0059206A">
      <w:pPr>
        <w:kinsoku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 xml:space="preserve">添書不要 </w:t>
      </w:r>
      <w:r w:rsidR="00F138C3">
        <w:rPr>
          <w:rFonts w:ascii="メイリオ" w:eastAsia="メイリオ" w:hAnsi="メイリオ" w:cs="メイリオ" w:hint="eastAsia"/>
          <w:b/>
          <w:sz w:val="21"/>
          <w:szCs w:val="21"/>
        </w:rPr>
        <w:t>ＦＡＸ：０８６－２２６－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CC6D1F" w:rsidRPr="00A23F95">
          <w:rPr>
            <w:rStyle w:val="af"/>
            <w:rFonts w:ascii="メイリオ" w:eastAsia="メイリオ" w:hAnsi="メイリオ" w:cs="メイリオ"/>
          </w:rPr>
          <w:t>kei</w:t>
        </w:r>
        <w:r w:rsidR="00CC6D1F" w:rsidRPr="00A23F95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</w:p>
    <w:p w:rsidR="001F3847" w:rsidRPr="0059206A" w:rsidRDefault="001F3847" w:rsidP="0059206A">
      <w:pPr>
        <w:kinsoku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CC6D1F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/>
          <w:bCs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平成</w:t>
      </w:r>
      <w:r w:rsidR="00F138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0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5C2DD1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７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F138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２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F138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>Ｊ</w:t>
      </w:r>
      <w:r w:rsidR="00CC6D1F">
        <w:rPr>
          <w:rFonts w:ascii="メイリオ" w:eastAsia="メイリオ" w:hAnsi="メイリオ" w:cs="メイリオ" w:hint="eastAsia"/>
          <w:b/>
          <w:bCs/>
          <w:u w:val="single"/>
        </w:rPr>
        <w:t>L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>－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     </w:t>
      </w:r>
    </w:p>
    <w:p w:rsidR="002B03C7" w:rsidRPr="0059206A" w:rsidRDefault="000716B1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05BD" wp14:editId="7C32DD94">
                <wp:simplePos x="0" y="0"/>
                <wp:positionH relativeFrom="page">
                  <wp:posOffset>561975</wp:posOffset>
                </wp:positionH>
                <wp:positionV relativeFrom="page">
                  <wp:posOffset>1590675</wp:posOffset>
                </wp:positionV>
                <wp:extent cx="56959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17F9" id="正方形/長方形 2" o:spid="_x0000_s1026" style="position:absolute;left:0;text-align:left;margin-left:44.25pt;margin-top:125.25pt;width:448.5pt;height:21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" filled="f" strokecolor="windowText" strokeweight=".25pt">
                <w10:wrap anchorx="page" anchory="page"/>
              </v:rect>
            </w:pict>
          </mc:Fallback>
        </mc:AlternateContent>
      </w: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から学んだことを書いてください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jc w:val="right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>＊記入の目安:文字の大きさ 12pt  横40字×縦15行＝600字で設定しています。</w:t>
      </w:r>
    </w:p>
    <w:p w:rsidR="00F138C3" w:rsidRDefault="00F138C3" w:rsidP="00F138C3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>
        <w:rPr>
          <w:rFonts w:ascii="メイリオ" w:eastAsia="メイリオ" w:hAnsi="メイリオ" w:cs="メイリオ" w:hint="eastAsia"/>
          <w:sz w:val="18"/>
          <w:szCs w:val="18"/>
        </w:rPr>
        <w:t>600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以上でご記入下さい。字数に満たな</w:t>
      </w:r>
      <w:r>
        <w:rPr>
          <w:rFonts w:ascii="メイリオ" w:eastAsia="メイリオ" w:hAnsi="メイリオ" w:cs="メイリオ" w:hint="eastAsia"/>
          <w:sz w:val="18"/>
          <w:szCs w:val="18"/>
        </w:rPr>
        <w:t>い場合、再提出いただきます。字数を超える場合の制限はありませんが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２３４５６７８９０１２３４５６７８９０１２３４５６７８９０１２３４５６７８９０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⇒</w:t>
      </w: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Default="00F138C3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8B2A" wp14:editId="7E99B2EE">
                <wp:simplePos x="0" y="0"/>
                <wp:positionH relativeFrom="page">
                  <wp:posOffset>561974</wp:posOffset>
                </wp:positionH>
                <wp:positionV relativeFrom="page">
                  <wp:posOffset>7915275</wp:posOffset>
                </wp:positionV>
                <wp:extent cx="6315075" cy="5048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9428" id="正方形/長方形 1" o:spid="_x0000_s1026" style="position:absolute;left:0;text-align:left;margin-left:44.25pt;margin-top:623.25pt;width:49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" filled="f" stroked="f" strokeweight=".5pt">
                <w10:wrap anchorx="page" anchory="page"/>
              </v:rect>
            </w:pict>
          </mc:Fallback>
        </mc:AlternateContent>
      </w:r>
    </w:p>
    <w:p w:rsidR="00CA23D9" w:rsidRPr="00D62E41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16"/>
          <w:szCs w:val="16"/>
        </w:rPr>
      </w:pPr>
    </w:p>
    <w:p w:rsidR="00CA23D9" w:rsidRPr="00D62E41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現場で困っていること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または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</w:t>
      </w:r>
    </w:p>
    <w:p w:rsidR="00CA23D9" w:rsidRPr="0026087A" w:rsidRDefault="00CA23D9" w:rsidP="00CA23D9">
      <w:pPr>
        <w:kinsoku w:val="0"/>
        <w:snapToGrid w:val="0"/>
        <w:ind w:firstLineChars="400" w:firstLine="84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書いてください。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 xml:space="preserve">　　　　　　　　　　　　　　　　　　　　　　　　　　　</w:t>
      </w: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59206A" w:rsidRPr="00CA23D9" w:rsidRDefault="0059206A" w:rsidP="00CA23D9">
      <w:pPr>
        <w:kinsoku w:val="0"/>
        <w:adjustRightInd/>
        <w:snapToGrid w:val="0"/>
        <w:rPr>
          <w:rFonts w:ascii="メイリオ" w:eastAsia="メイリオ" w:hAnsi="メイリオ" w:cs="メイリオ"/>
          <w:sz w:val="21"/>
          <w:szCs w:val="21"/>
        </w:rPr>
      </w:pPr>
    </w:p>
    <w:sectPr w:rsidR="0059206A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14337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6759C"/>
    <w:rsid w:val="001830FE"/>
    <w:rsid w:val="001932DD"/>
    <w:rsid w:val="001C7CE1"/>
    <w:rsid w:val="001E6DBA"/>
    <w:rsid w:val="001F23FF"/>
    <w:rsid w:val="001F3847"/>
    <w:rsid w:val="00211DD8"/>
    <w:rsid w:val="002403A5"/>
    <w:rsid w:val="00247D92"/>
    <w:rsid w:val="00291A77"/>
    <w:rsid w:val="002A4D33"/>
    <w:rsid w:val="002B03C7"/>
    <w:rsid w:val="003247B1"/>
    <w:rsid w:val="003E0574"/>
    <w:rsid w:val="00402442"/>
    <w:rsid w:val="004155FC"/>
    <w:rsid w:val="00463885"/>
    <w:rsid w:val="004679BA"/>
    <w:rsid w:val="0048288F"/>
    <w:rsid w:val="00523881"/>
    <w:rsid w:val="00544A28"/>
    <w:rsid w:val="00567C3A"/>
    <w:rsid w:val="0059206A"/>
    <w:rsid w:val="005C2DD1"/>
    <w:rsid w:val="005D050D"/>
    <w:rsid w:val="005F5E71"/>
    <w:rsid w:val="0065299A"/>
    <w:rsid w:val="006823C7"/>
    <w:rsid w:val="00696A1A"/>
    <w:rsid w:val="006F4E0B"/>
    <w:rsid w:val="007315B5"/>
    <w:rsid w:val="007E2FA2"/>
    <w:rsid w:val="00804738"/>
    <w:rsid w:val="00867F46"/>
    <w:rsid w:val="008B1E42"/>
    <w:rsid w:val="00A07B83"/>
    <w:rsid w:val="00A5158A"/>
    <w:rsid w:val="00A63877"/>
    <w:rsid w:val="00AA16A6"/>
    <w:rsid w:val="00B96200"/>
    <w:rsid w:val="00BA6D4C"/>
    <w:rsid w:val="00BD0493"/>
    <w:rsid w:val="00BD1E43"/>
    <w:rsid w:val="00C914B6"/>
    <w:rsid w:val="00CA23D9"/>
    <w:rsid w:val="00CC6D1F"/>
    <w:rsid w:val="00CE7912"/>
    <w:rsid w:val="00E02C18"/>
    <w:rsid w:val="00E85F5C"/>
    <w:rsid w:val="00EC5D37"/>
    <w:rsid w:val="00ED3C88"/>
    <w:rsid w:val="00EE545D"/>
    <w:rsid w:val="00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975-203F-4DCA-BA3B-E108E07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12</cp:revision>
  <cp:lastPrinted>2018-06-12T08:25:00Z</cp:lastPrinted>
  <dcterms:created xsi:type="dcterms:W3CDTF">2012-06-15T08:06:00Z</dcterms:created>
  <dcterms:modified xsi:type="dcterms:W3CDTF">2018-06-12T08:28:00Z</dcterms:modified>
</cp:coreProperties>
</file>